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7C2" w:rsidRPr="00396A6D" w:rsidRDefault="00632D38" w:rsidP="003C67C2">
      <w:pPr>
        <w:snapToGrid w:val="0"/>
        <w:ind w:leftChars="-257" w:left="-540"/>
        <w:jc w:val="center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396A6D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>日本生態学会</w:t>
      </w:r>
      <w:r w:rsidR="003C67C2" w:rsidRPr="00396A6D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t xml:space="preserve">　託児室利用申込書</w:t>
      </w:r>
    </w:p>
    <w:p w:rsidR="003C67C2" w:rsidRPr="00396A6D" w:rsidRDefault="003C67C2" w:rsidP="003C67C2">
      <w:pPr>
        <w:ind w:rightChars="-38" w:right="-80"/>
        <w:jc w:val="left"/>
        <w:rPr>
          <w:rFonts w:ascii="ＭＳ Ｐゴシック" w:eastAsia="ＭＳ Ｐゴシック" w:hAnsi="ＭＳ Ｐゴシック"/>
          <w:szCs w:val="21"/>
          <w:u w:val="single"/>
        </w:rPr>
      </w:pPr>
    </w:p>
    <w:p w:rsidR="003C67C2" w:rsidRPr="00054F5C" w:rsidRDefault="003C67C2" w:rsidP="003C67C2">
      <w:pPr>
        <w:ind w:leftChars="-70" w:left="1" w:rightChars="-38" w:right="-80" w:hangingChars="70" w:hanging="148"/>
        <w:jc w:val="left"/>
        <w:rPr>
          <w:rFonts w:ascii="ＭＳ Ｐゴシック" w:eastAsia="ＭＳ Ｐゴシック" w:hAnsi="ＭＳ Ｐゴシック"/>
          <w:b/>
          <w:bCs/>
          <w:u w:val="double"/>
        </w:rPr>
      </w:pPr>
      <w:r w:rsidRPr="00054F5C">
        <w:rPr>
          <w:rFonts w:ascii="ＭＳ Ｐゴシック" w:eastAsia="ＭＳ Ｐゴシック" w:hAnsi="ＭＳ Ｐゴシック" w:hint="eastAsia"/>
          <w:b/>
          <w:bCs/>
          <w:u w:val="double"/>
        </w:rPr>
        <w:t>「</w:t>
      </w:r>
      <w:r w:rsidR="00632D38" w:rsidRPr="00054F5C">
        <w:rPr>
          <w:rFonts w:ascii="ＭＳ Ｐゴシック" w:eastAsia="ＭＳ Ｐゴシック" w:hAnsi="ＭＳ Ｐゴシック" w:hint="eastAsia"/>
          <w:b/>
          <w:bCs/>
          <w:u w:val="double"/>
        </w:rPr>
        <w:t>日本生態学会</w:t>
      </w:r>
      <w:r w:rsidRPr="00054F5C">
        <w:rPr>
          <w:rFonts w:ascii="ＭＳ Ｐゴシック" w:eastAsia="ＭＳ Ｐゴシック" w:hAnsi="ＭＳ Ｐゴシック" w:hint="eastAsia"/>
          <w:b/>
          <w:bCs/>
          <w:u w:val="double"/>
        </w:rPr>
        <w:t>」 託児室利用</w:t>
      </w:r>
      <w:r w:rsidR="007D25A4">
        <w:rPr>
          <w:rFonts w:ascii="ＭＳ Ｐゴシック" w:eastAsia="ＭＳ Ｐゴシック" w:hAnsi="ＭＳ Ｐゴシック" w:hint="eastAsia"/>
          <w:b/>
          <w:bCs/>
          <w:u w:val="double"/>
        </w:rPr>
        <w:t>規約</w:t>
      </w:r>
      <w:r w:rsidRPr="00054F5C">
        <w:rPr>
          <w:rFonts w:ascii="ＭＳ Ｐゴシック" w:eastAsia="ＭＳ Ｐゴシック" w:hAnsi="ＭＳ Ｐゴシック" w:hint="eastAsia"/>
          <w:b/>
          <w:bCs/>
          <w:u w:val="double"/>
        </w:rPr>
        <w:t>に同意した上、下記の通り申し込みます。</w:t>
      </w:r>
    </w:p>
    <w:p w:rsidR="001C5657" w:rsidRPr="00706ED6" w:rsidRDefault="003C67C2" w:rsidP="003C67C2">
      <w:pPr>
        <w:ind w:leftChars="-70" w:left="-14" w:rightChars="-38" w:right="-80" w:hangingChars="70" w:hanging="133"/>
        <w:jc w:val="left"/>
        <w:rPr>
          <w:rFonts w:ascii="ＭＳ Ｐゴシック" w:eastAsia="ＭＳ Ｐゴシック" w:hAnsi="ＭＳ Ｐゴシック"/>
          <w:sz w:val="19"/>
          <w:szCs w:val="19"/>
        </w:rPr>
      </w:pPr>
      <w:r w:rsidRPr="00706ED6">
        <w:rPr>
          <w:rFonts w:ascii="ＭＳ Ｐゴシック" w:eastAsia="ＭＳ Ｐゴシック" w:hAnsi="ＭＳ Ｐゴシック" w:hint="eastAsia"/>
          <w:sz w:val="19"/>
          <w:szCs w:val="19"/>
        </w:rPr>
        <w:t>※ご記入の上、①E-mailでお申し込み後、②ご利用当日に託児室受付までご持参ください。</w:t>
      </w:r>
      <w:r w:rsidR="00706ED6" w:rsidRPr="00706ED6">
        <w:rPr>
          <w:rFonts w:ascii="ＭＳ Ｐゴシック" w:eastAsia="ＭＳ Ｐゴシック" w:hAnsi="ＭＳ Ｐゴシック" w:hint="eastAsia"/>
          <w:sz w:val="19"/>
          <w:szCs w:val="19"/>
        </w:rPr>
        <w:t xml:space="preserve">　</w:t>
      </w:r>
      <w:r w:rsidR="00706ED6">
        <w:rPr>
          <w:rFonts w:ascii="ＭＳ Ｐゴシック" w:eastAsia="ＭＳ Ｐゴシック" w:hAnsi="ＭＳ Ｐゴシック" w:hint="eastAsia"/>
          <w:sz w:val="19"/>
          <w:szCs w:val="19"/>
        </w:rPr>
        <w:t xml:space="preserve">　</w:t>
      </w:r>
      <w:r w:rsidR="005B5C7C">
        <w:rPr>
          <w:rFonts w:ascii="ＭＳ Ｐゴシック" w:eastAsia="ＭＳ Ｐゴシック" w:hAnsi="ＭＳ Ｐゴシック" w:hint="eastAsia"/>
          <w:sz w:val="19"/>
          <w:szCs w:val="19"/>
        </w:rPr>
        <w:t xml:space="preserve">　</w:t>
      </w:r>
      <w:r w:rsidR="00F069F9">
        <w:rPr>
          <w:rFonts w:ascii="ＭＳ Ｐゴシック" w:eastAsia="ＭＳ Ｐゴシック" w:hAnsi="ＭＳ Ｐゴシック" w:hint="eastAsia"/>
          <w:sz w:val="19"/>
          <w:szCs w:val="19"/>
        </w:rPr>
        <w:t xml:space="preserve"> </w:t>
      </w:r>
      <w:r w:rsidR="00B107C6">
        <w:rPr>
          <w:rFonts w:ascii="ＭＳ Ｐゴシック" w:eastAsia="ＭＳ Ｐゴシック" w:hAnsi="ＭＳ Ｐゴシック" w:hint="eastAsia"/>
          <w:sz w:val="19"/>
          <w:szCs w:val="19"/>
        </w:rPr>
        <w:t>記入日</w:t>
      </w:r>
      <w:r w:rsidR="00706ED6" w:rsidRPr="00706ED6">
        <w:rPr>
          <w:rFonts w:ascii="ＭＳ Ｐゴシック" w:eastAsia="ＭＳ Ｐゴシック" w:hAnsi="ＭＳ Ｐゴシック" w:hint="eastAsia"/>
          <w:sz w:val="19"/>
          <w:szCs w:val="19"/>
        </w:rPr>
        <w:t>：2020年　　月　　日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5103"/>
      </w:tblGrid>
      <w:tr w:rsidR="001C5657" w:rsidRPr="002C32C9" w:rsidTr="004542BD">
        <w:trPr>
          <w:trHeight w:val="597"/>
        </w:trPr>
        <w:tc>
          <w:tcPr>
            <w:tcW w:w="4962" w:type="dxa"/>
            <w:gridSpan w:val="2"/>
          </w:tcPr>
          <w:p w:rsidR="001C5657" w:rsidRPr="00396A6D" w:rsidRDefault="001C5657" w:rsidP="001C5657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396A6D">
              <w:rPr>
                <w:rFonts w:ascii="ＭＳ Ｐゴシック" w:eastAsia="ＭＳ Ｐゴシック" w:hAnsi="ＭＳ Ｐゴシック" w:hint="eastAsia"/>
                <w:szCs w:val="21"/>
              </w:rPr>
              <w:t>保護者氏名</w:t>
            </w:r>
          </w:p>
        </w:tc>
        <w:tc>
          <w:tcPr>
            <w:tcW w:w="5103" w:type="dxa"/>
          </w:tcPr>
          <w:p w:rsidR="001C5657" w:rsidRPr="00396A6D" w:rsidRDefault="001C5657" w:rsidP="009F5F9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396A6D">
              <w:rPr>
                <w:rFonts w:ascii="ＭＳ Ｐゴシック" w:eastAsia="ＭＳ Ｐゴシック" w:hAnsi="ＭＳ Ｐゴシック" w:hint="eastAsia"/>
                <w:szCs w:val="21"/>
              </w:rPr>
              <w:t>緊急時連絡先（携帯番号）</w:t>
            </w:r>
          </w:p>
        </w:tc>
      </w:tr>
      <w:tr w:rsidR="00AE4291" w:rsidRPr="002C32C9" w:rsidTr="004542BD">
        <w:trPr>
          <w:trHeight w:val="1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B6F" w:rsidRPr="00CE3364" w:rsidRDefault="00AE4291" w:rsidP="001E4B6F">
            <w:pPr>
              <w:ind w:leftChars="-270" w:hangingChars="270" w:hanging="567"/>
              <w:rPr>
                <w:rFonts w:ascii="ＭＳ ゴシック" w:eastAsia="ＭＳ ゴシック" w:hAnsi="ＭＳ ゴシック"/>
                <w:szCs w:val="20"/>
              </w:rPr>
            </w:pPr>
            <w:r w:rsidRPr="002C32C9">
              <w:rPr>
                <w:rFonts w:ascii="ＭＳ 明朝" w:hAnsi="ＭＳ 明朝" w:hint="eastAsia"/>
                <w:szCs w:val="20"/>
              </w:rPr>
              <w:t xml:space="preserve">　　　</w:t>
            </w:r>
            <w:r w:rsidRPr="00CE3364">
              <w:rPr>
                <w:rFonts w:ascii="ＭＳ ゴシック" w:eastAsia="ＭＳ ゴシック" w:hAnsi="ＭＳ ゴシック" w:hint="eastAsia"/>
                <w:szCs w:val="20"/>
              </w:rPr>
              <w:t>利用</w:t>
            </w:r>
          </w:p>
          <w:p w:rsidR="00AE4291" w:rsidRPr="002C32C9" w:rsidRDefault="001E4B6F" w:rsidP="001E4B6F">
            <w:pPr>
              <w:ind w:leftChars="-270" w:hangingChars="270" w:hanging="567"/>
              <w:rPr>
                <w:rFonts w:ascii="ＭＳ 明朝" w:hAnsi="ＭＳ 明朝"/>
                <w:szCs w:val="20"/>
                <w:u w:val="single"/>
              </w:rPr>
            </w:pPr>
            <w:r w:rsidRPr="00CE3364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  <w:r w:rsidR="00AE4291" w:rsidRPr="00CE3364">
              <w:rPr>
                <w:rFonts w:ascii="ＭＳ ゴシック" w:eastAsia="ＭＳ ゴシック" w:hAnsi="ＭＳ ゴシック" w:hint="eastAsia"/>
                <w:szCs w:val="20"/>
              </w:rPr>
              <w:t>日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91" w:rsidRPr="00396A6D" w:rsidRDefault="00AE4291" w:rsidP="001C5657">
            <w:pPr>
              <w:ind w:leftChars="-70" w:left="-147"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□　　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>３</w:t>
            </w:r>
            <w:r w:rsidRPr="00396A6D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>４</w:t>
            </w: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Pr="00396A6D">
              <w:rPr>
                <w:rFonts w:ascii="ＭＳ Ｐゴシック" w:eastAsia="ＭＳ Ｐゴシック" w:hAnsi="ＭＳ Ｐゴシック"/>
                <w:szCs w:val="20"/>
              </w:rPr>
              <w:t>（</w:t>
            </w: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>水</w:t>
            </w: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</w:t>
            </w:r>
            <w:r w:rsidRPr="00396A6D">
              <w:rPr>
                <w:rFonts w:ascii="ＭＳ Ｐゴシック" w:eastAsia="ＭＳ Ｐゴシック" w:hAnsi="ＭＳ Ｐゴシック"/>
                <w:szCs w:val="20"/>
              </w:rPr>
              <w:t>）</w:t>
            </w:r>
          </w:p>
          <w:p w:rsidR="00AE4291" w:rsidRPr="00396A6D" w:rsidRDefault="00AE4291" w:rsidP="001C5657">
            <w:pPr>
              <w:ind w:leftChars="-70" w:left="-147"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396A6D">
              <w:rPr>
                <w:rFonts w:ascii="ＭＳ Ｐゴシック" w:eastAsia="ＭＳ Ｐゴシック" w:hAnsi="ＭＳ Ｐゴシック"/>
                <w:szCs w:val="20"/>
              </w:rPr>
              <w:t>(</w:t>
            </w: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：　　　</w:t>
            </w:r>
            <w:r w:rsidRPr="00396A6D">
              <w:rPr>
                <w:rFonts w:ascii="ＭＳ Ｐゴシック" w:eastAsia="ＭＳ Ｐゴシック" w:hAnsi="ＭＳ Ｐゴシック"/>
                <w:szCs w:val="20"/>
              </w:rPr>
              <w:t>)</w:t>
            </w: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>～</w:t>
            </w:r>
            <w:r w:rsidRPr="00396A6D">
              <w:rPr>
                <w:rFonts w:ascii="ＭＳ Ｐゴシック" w:eastAsia="ＭＳ Ｐゴシック" w:hAnsi="ＭＳ Ｐゴシック"/>
                <w:szCs w:val="20"/>
              </w:rPr>
              <w:t>(</w:t>
            </w: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：　　　</w:t>
            </w:r>
            <w:r w:rsidRPr="00396A6D">
              <w:rPr>
                <w:rFonts w:ascii="ＭＳ Ｐゴシック" w:eastAsia="ＭＳ Ｐゴシック" w:hAnsi="ＭＳ Ｐゴシック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3" w:rsidRPr="00396A6D" w:rsidRDefault="00AE4291" w:rsidP="00120D93">
            <w:pPr>
              <w:ind w:leftChars="-70" w:left="-147"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396A6D">
              <w:rPr>
                <w:rFonts w:ascii="ＭＳ Ｐゴシック" w:eastAsia="ＭＳ Ｐゴシック" w:hAnsi="ＭＳ Ｐゴシック" w:hint="eastAsia"/>
                <w:szCs w:val="21"/>
              </w:rPr>
              <w:t xml:space="preserve">□　　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>３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５日　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（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木　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）</w:t>
            </w:r>
          </w:p>
          <w:p w:rsidR="00AE4291" w:rsidRPr="00396A6D" w:rsidRDefault="00120D93" w:rsidP="00120D93">
            <w:pPr>
              <w:ind w:leftChars="-70" w:left="-147"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396A6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E4291" w:rsidRPr="00396A6D">
              <w:rPr>
                <w:rFonts w:ascii="ＭＳ Ｐゴシック" w:eastAsia="ＭＳ Ｐゴシック" w:hAnsi="ＭＳ Ｐゴシック"/>
                <w:szCs w:val="21"/>
              </w:rPr>
              <w:t>(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：　　　</w:t>
            </w:r>
            <w:r w:rsidR="00AE4291" w:rsidRPr="00396A6D">
              <w:rPr>
                <w:rFonts w:ascii="ＭＳ Ｐゴシック" w:eastAsia="ＭＳ Ｐゴシック" w:hAnsi="ＭＳ Ｐゴシック"/>
                <w:szCs w:val="21"/>
              </w:rPr>
              <w:t>)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 w:rsidR="00AE4291" w:rsidRPr="00396A6D">
              <w:rPr>
                <w:rFonts w:ascii="ＭＳ Ｐゴシック" w:eastAsia="ＭＳ Ｐゴシック" w:hAnsi="ＭＳ Ｐゴシック"/>
                <w:szCs w:val="21"/>
              </w:rPr>
              <w:t>(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：　　　</w:t>
            </w:r>
            <w:r w:rsidR="00AE4291" w:rsidRPr="00396A6D"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</w:tc>
      </w:tr>
      <w:tr w:rsidR="00AE4291" w:rsidRPr="002C32C9" w:rsidTr="004542BD">
        <w:trPr>
          <w:trHeight w:val="4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291" w:rsidRPr="002C32C9" w:rsidRDefault="00AE4291" w:rsidP="001C5657">
            <w:pPr>
              <w:ind w:leftChars="-270" w:hangingChars="270" w:hanging="567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3" w:rsidRPr="00396A6D" w:rsidRDefault="00AE4291" w:rsidP="00120D93">
            <w:pPr>
              <w:ind w:leftChars="-70" w:left="-147"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□　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３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６日　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（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金　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）</w:t>
            </w:r>
          </w:p>
          <w:p w:rsidR="00AE4291" w:rsidRPr="00396A6D" w:rsidRDefault="00120D93" w:rsidP="00120D93">
            <w:pPr>
              <w:ind w:leftChars="-70" w:left="-147"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396A6D">
              <w:rPr>
                <w:rFonts w:ascii="ＭＳ Ｐゴシック" w:eastAsia="ＭＳ Ｐゴシック" w:hAnsi="ＭＳ Ｐゴシック"/>
                <w:szCs w:val="20"/>
              </w:rPr>
              <w:t xml:space="preserve"> 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(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：　　　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)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0"/>
              </w:rPr>
              <w:t>～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(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：　　　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3" w:rsidRPr="00396A6D" w:rsidRDefault="00AE4291" w:rsidP="00120D93">
            <w:pPr>
              <w:ind w:leftChars="-70" w:left="-147"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□　　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>３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７日　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（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土　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）</w:t>
            </w:r>
          </w:p>
          <w:p w:rsidR="00AE4291" w:rsidRPr="00396A6D" w:rsidRDefault="00120D93" w:rsidP="00120D93">
            <w:pPr>
              <w:ind w:leftChars="-70" w:left="-147"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396A6D">
              <w:rPr>
                <w:rFonts w:ascii="ＭＳ Ｐゴシック" w:eastAsia="ＭＳ Ｐゴシック" w:hAnsi="ＭＳ Ｐゴシック"/>
                <w:szCs w:val="20"/>
              </w:rPr>
              <w:t xml:space="preserve"> 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(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：　　　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)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0"/>
              </w:rPr>
              <w:t>～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(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：　　　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)</w:t>
            </w:r>
          </w:p>
        </w:tc>
      </w:tr>
      <w:tr w:rsidR="00AE4291" w:rsidRPr="002C32C9" w:rsidTr="004542BD">
        <w:trPr>
          <w:trHeight w:val="6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91" w:rsidRPr="002C32C9" w:rsidRDefault="00AE4291" w:rsidP="00AE4291">
            <w:pPr>
              <w:ind w:leftChars="-270" w:hangingChars="270" w:hanging="567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3" w:rsidRPr="00396A6D" w:rsidRDefault="00AE4291" w:rsidP="00120D93">
            <w:pPr>
              <w:ind w:leftChars="-70" w:left="-147"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□　　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>３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月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８日　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（</w:t>
            </w:r>
            <w:r w:rsidR="00120D93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日　</w:t>
            </w:r>
            <w:r w:rsidR="00120D93" w:rsidRPr="00396A6D">
              <w:rPr>
                <w:rFonts w:ascii="ＭＳ Ｐゴシック" w:eastAsia="ＭＳ Ｐゴシック" w:hAnsi="ＭＳ Ｐゴシック"/>
                <w:szCs w:val="20"/>
              </w:rPr>
              <w:t>）</w:t>
            </w:r>
          </w:p>
          <w:p w:rsidR="00AE4291" w:rsidRPr="00396A6D" w:rsidRDefault="00120D93" w:rsidP="00120D93">
            <w:pPr>
              <w:ind w:leftChars="-70" w:left="-147" w:firstLineChars="100" w:firstLine="210"/>
              <w:rPr>
                <w:rFonts w:ascii="ＭＳ Ｐゴシック" w:eastAsia="ＭＳ Ｐゴシック" w:hAnsi="ＭＳ Ｐゴシック"/>
                <w:szCs w:val="20"/>
              </w:rPr>
            </w:pPr>
            <w:r w:rsidRPr="00396A6D">
              <w:rPr>
                <w:rFonts w:ascii="ＭＳ Ｐゴシック" w:eastAsia="ＭＳ Ｐゴシック" w:hAnsi="ＭＳ Ｐゴシック"/>
                <w:szCs w:val="20"/>
              </w:rPr>
              <w:t xml:space="preserve"> 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(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：　　　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)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0"/>
              </w:rPr>
              <w:t>～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(</w:t>
            </w:r>
            <w:r w:rsidR="00AE4291" w:rsidRPr="00396A6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：　　　</w:t>
            </w:r>
            <w:r w:rsidR="00AE4291" w:rsidRPr="00396A6D">
              <w:rPr>
                <w:rFonts w:ascii="ＭＳ Ｐゴシック" w:eastAsia="ＭＳ Ｐゴシック" w:hAnsi="ＭＳ Ｐゴシック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93" w:rsidRPr="00115134" w:rsidRDefault="00120D93" w:rsidP="00120D93">
            <w:pPr>
              <w:ind w:leftChars="-70" w:left="-147" w:firstLineChars="100" w:firstLine="211"/>
              <w:rPr>
                <w:rFonts w:ascii="ＭＳ Ｐゴシック" w:eastAsia="ＭＳ Ｐゴシック" w:hAnsi="ＭＳ Ｐゴシック"/>
                <w:b/>
                <w:bCs/>
                <w:szCs w:val="20"/>
              </w:rPr>
            </w:pPr>
            <w:r w:rsidRPr="00115134">
              <w:rPr>
                <w:rFonts w:ascii="ＭＳ Ｐゴシック" w:eastAsia="ＭＳ Ｐゴシック" w:hAnsi="ＭＳ Ｐゴシック" w:hint="eastAsia"/>
                <w:b/>
                <w:bCs/>
                <w:szCs w:val="20"/>
              </w:rPr>
              <w:t>※当日の延長対応はできかねます。</w:t>
            </w:r>
          </w:p>
          <w:p w:rsidR="00AE4291" w:rsidRPr="00396A6D" w:rsidRDefault="00120D93" w:rsidP="00120D93">
            <w:pPr>
              <w:ind w:leftChars="-70" w:left="-147" w:firstLineChars="200" w:firstLine="422"/>
              <w:rPr>
                <w:rFonts w:ascii="ＭＳ Ｐゴシック" w:eastAsia="ＭＳ Ｐゴシック" w:hAnsi="ＭＳ Ｐゴシック"/>
                <w:szCs w:val="20"/>
              </w:rPr>
            </w:pPr>
            <w:r w:rsidRPr="00115134">
              <w:rPr>
                <w:rFonts w:ascii="ＭＳ Ｐゴシック" w:eastAsia="ＭＳ Ｐゴシック" w:hAnsi="ＭＳ Ｐゴシック" w:hint="eastAsia"/>
                <w:b/>
                <w:bCs/>
                <w:szCs w:val="20"/>
              </w:rPr>
              <w:t>余裕を持った時間の設定をお願いいたします。</w:t>
            </w:r>
          </w:p>
        </w:tc>
        <w:bookmarkStart w:id="0" w:name="_GoBack"/>
        <w:bookmarkEnd w:id="0"/>
      </w:tr>
    </w:tbl>
    <w:p w:rsidR="002C32C9" w:rsidRPr="002C32C9" w:rsidRDefault="002C32C9" w:rsidP="002C32C9">
      <w:pPr>
        <w:rPr>
          <w:vanish/>
        </w:rPr>
      </w:pPr>
    </w:p>
    <w:tbl>
      <w:tblPr>
        <w:tblpPr w:leftFromText="142" w:rightFromText="142" w:vertAnchor="page" w:horzAnchor="margin" w:tblpY="5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9"/>
        <w:gridCol w:w="5040"/>
      </w:tblGrid>
      <w:tr w:rsidR="004E0F35" w:rsidRPr="00396A6D" w:rsidTr="004E0F35">
        <w:trPr>
          <w:trHeight w:val="4525"/>
        </w:trPr>
        <w:tc>
          <w:tcPr>
            <w:tcW w:w="4929" w:type="dxa"/>
          </w:tcPr>
          <w:p w:rsidR="004E0F35" w:rsidRPr="005D1D84" w:rsidRDefault="004E0F35" w:rsidP="004E0F35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F35" w:rsidRPr="005D1D84" w:rsidRDefault="004E0F35" w:rsidP="004E0F35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ナ）　　　　　　　　　　　　　　　　　</w:t>
            </w:r>
          </w:p>
          <w:p w:rsidR="004E0F35" w:rsidRPr="005D1D84" w:rsidRDefault="004E0F35" w:rsidP="004E0F35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お子様名：　　　　　　　　　（　男　・　女　）</w:t>
            </w:r>
          </w:p>
          <w:p w:rsidR="004E0F35" w:rsidRPr="005D1D84" w:rsidRDefault="004E0F35" w:rsidP="004E0F35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愛称：　　　　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未就学児童：　　才　　ヶ月　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就学児童　：　　才（小学　　年生）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平熱　　　度　／本日の体温　　　度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アレルギー：有</w:t>
            </w:r>
            <w:r w:rsidR="0016406F"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　無</w:t>
            </w:r>
          </w:p>
          <w:p w:rsidR="0016406F" w:rsidRPr="005D1D84" w:rsidRDefault="0016406F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&lt;具体的に&gt;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好きな遊び／玩具：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（注意事項）：</w:t>
            </w:r>
          </w:p>
        </w:tc>
        <w:tc>
          <w:tcPr>
            <w:tcW w:w="5040" w:type="dxa"/>
          </w:tcPr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託児経験：　無　</w:t>
            </w:r>
          </w:p>
          <w:p w:rsidR="004E0F35" w:rsidRPr="005D1D84" w:rsidRDefault="004E0F35" w:rsidP="004E0F35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保育園・幼稚園・一時預かり・その他）</w:t>
            </w:r>
          </w:p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食事・授乳・調乳希望時間：</w:t>
            </w:r>
          </w:p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　　　時　</w:t>
            </w:r>
          </w:p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　　　時　　　</w:t>
            </w:r>
          </w:p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調乳の量　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回　　　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>cc</w:t>
            </w:r>
          </w:p>
          <w:p w:rsidR="004E0F35" w:rsidRPr="005D1D84" w:rsidRDefault="004E0F35" w:rsidP="004E0F35">
            <w:pPr>
              <w:widowControl/>
              <w:numPr>
                <w:ilvl w:val="0"/>
                <w:numId w:val="4"/>
              </w:num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昼寝：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）時頃～（　）時頃まで</w:t>
            </w:r>
          </w:p>
          <w:p w:rsidR="004E0F35" w:rsidRPr="005D1D84" w:rsidRDefault="004E0F35" w:rsidP="004E0F35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寝方（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仰向け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つ伏せ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横向け・その他）</w:t>
            </w:r>
          </w:p>
          <w:p w:rsidR="004E0F35" w:rsidRPr="005D1D84" w:rsidRDefault="004E0F35" w:rsidP="004E0F35"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排泄：声かけ（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要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4E0F35" w:rsidRPr="005D1D84" w:rsidRDefault="004E0F35" w:rsidP="004E0F35">
            <w:pPr>
              <w:widowControl/>
              <w:spacing w:line="3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ひとりで（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ない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4E0F35" w:rsidRPr="005D1D84" w:rsidRDefault="004E0F35" w:rsidP="004E0F3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紙おむつ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布おむつ</w:t>
            </w:r>
          </w:p>
          <w:p w:rsidR="004E0F35" w:rsidRPr="005D1D84" w:rsidRDefault="004E0F35" w:rsidP="004E0F3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トレーニング中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むつ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ンツ</w:t>
            </w:r>
          </w:p>
        </w:tc>
      </w:tr>
      <w:tr w:rsidR="004E0F35" w:rsidRPr="00396A6D" w:rsidTr="004E0F35">
        <w:trPr>
          <w:trHeight w:val="4537"/>
        </w:trPr>
        <w:tc>
          <w:tcPr>
            <w:tcW w:w="4929" w:type="dxa"/>
          </w:tcPr>
          <w:p w:rsidR="004E0F35" w:rsidRPr="005D1D84" w:rsidRDefault="004E0F35" w:rsidP="004E0F35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F35" w:rsidRPr="005D1D84" w:rsidRDefault="004E0F35" w:rsidP="004E0F35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ナ）　　　　　　　　　　　　　　　　　</w:t>
            </w:r>
          </w:p>
          <w:p w:rsidR="004E0F35" w:rsidRPr="005D1D84" w:rsidRDefault="004E0F35" w:rsidP="004E0F35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お子様名：　　　　　　　　　（　男　・　女　）</w:t>
            </w:r>
          </w:p>
          <w:p w:rsidR="004E0F35" w:rsidRPr="005D1D84" w:rsidRDefault="004E0F35" w:rsidP="004E0F35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愛称：　　　　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未就学児童：　　才　　ヶ月　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□就学児童　：　　才（小学　　年生）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平熱　　　度　／本日の体温　　　度</w:t>
            </w:r>
          </w:p>
          <w:p w:rsidR="0016406F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アレルギー：有</w:t>
            </w:r>
            <w:r w:rsidR="0016406F"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　無</w:t>
            </w:r>
          </w:p>
          <w:p w:rsidR="0016406F" w:rsidRPr="005D1D84" w:rsidRDefault="0016406F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&lt;具体的に&gt;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好きな遊び／玩具：</w:t>
            </w: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F35" w:rsidRPr="005D1D84" w:rsidRDefault="004E0F35" w:rsidP="004E0F35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（注意事項）：</w:t>
            </w:r>
          </w:p>
        </w:tc>
        <w:tc>
          <w:tcPr>
            <w:tcW w:w="5040" w:type="dxa"/>
          </w:tcPr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託児経験：　無　</w:t>
            </w:r>
          </w:p>
          <w:p w:rsidR="004E0F35" w:rsidRPr="005D1D84" w:rsidRDefault="004E0F35" w:rsidP="004E0F35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保育園・幼稚園・一時預かり・その他）</w:t>
            </w:r>
          </w:p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食事・授乳・調乳希望時間：</w:t>
            </w:r>
          </w:p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　　　時　</w:t>
            </w:r>
          </w:p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　　　時　　　</w:t>
            </w:r>
          </w:p>
          <w:p w:rsidR="004E0F35" w:rsidRPr="005D1D84" w:rsidRDefault="004E0F35" w:rsidP="004E0F3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調乳の量　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回　　　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>cc</w:t>
            </w:r>
          </w:p>
          <w:p w:rsidR="004E0F35" w:rsidRPr="005D1D84" w:rsidRDefault="004E0F35" w:rsidP="004E0F35">
            <w:pPr>
              <w:widowControl/>
              <w:numPr>
                <w:ilvl w:val="0"/>
                <w:numId w:val="4"/>
              </w:num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昼寝：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）時頃～（　）時頃まで</w:t>
            </w:r>
          </w:p>
          <w:p w:rsidR="004E0F35" w:rsidRPr="005D1D84" w:rsidRDefault="004E0F35" w:rsidP="004E0F35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寝方（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仰向け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つ伏せ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横向け・その他）</w:t>
            </w:r>
          </w:p>
          <w:p w:rsidR="004E0F35" w:rsidRPr="005D1D84" w:rsidRDefault="004E0F35" w:rsidP="004E0F35"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排泄：声かけ（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要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要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4E0F35" w:rsidRPr="005D1D84" w:rsidRDefault="004E0F35" w:rsidP="004E0F35">
            <w:pPr>
              <w:widowControl/>
              <w:spacing w:line="3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ひとりで（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ない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4E0F35" w:rsidRPr="005D1D84" w:rsidRDefault="004E0F35" w:rsidP="004E0F3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紙おむつ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布おむつ</w:t>
            </w:r>
          </w:p>
          <w:p w:rsidR="004E0F35" w:rsidRPr="005D1D84" w:rsidRDefault="004E0F35" w:rsidP="004E0F3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トレーニング中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むつ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5D1D8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5D1D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ンツ</w:t>
            </w:r>
          </w:p>
        </w:tc>
      </w:tr>
    </w:tbl>
    <w:p w:rsidR="000B672C" w:rsidRPr="00396A6D" w:rsidRDefault="004E0F35" w:rsidP="003C67C2">
      <w:pPr>
        <w:ind w:leftChars="-270" w:left="-27" w:hangingChars="270" w:hanging="540"/>
        <w:jc w:val="right"/>
        <w:rPr>
          <w:rFonts w:ascii="ＭＳ Ｐゴシック" w:eastAsia="ＭＳ Ｐゴシック" w:hAnsi="ＭＳ Ｐゴシック"/>
          <w:sz w:val="10"/>
          <w:szCs w:val="10"/>
        </w:rPr>
      </w:pPr>
      <w:r w:rsidRPr="00396A6D">
        <w:rPr>
          <w:rFonts w:ascii="ＭＳ Ｐゴシック" w:eastAsia="ＭＳ Ｐゴシック" w:hAnsi="ＭＳ Ｐゴシック" w:hint="eastAsia"/>
          <w:sz w:val="20"/>
          <w:szCs w:val="20"/>
        </w:rPr>
        <w:t>※本申込書記載の個人情報は本託児業務以外には使用いたしません。</w:t>
      </w:r>
    </w:p>
    <w:p w:rsidR="002873DE" w:rsidRPr="002C32C9" w:rsidRDefault="00862268" w:rsidP="00AE4291">
      <w:pPr>
        <w:ind w:leftChars="-270" w:right="420" w:hangingChars="270" w:hanging="567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5.3pt;margin-top:5.65pt;width:498pt;height:78.9pt;z-index:2;mso-position-horizontal-relative:text;mso-position-vertical-relative:text" strokeweight="1.5pt">
            <v:stroke linestyle="thinThin"/>
            <v:textbox style="mso-next-textbox:#_x0000_s1030" inset="5.85pt,1.55mm,5.85pt,.7pt">
              <w:txbxContent>
                <w:p w:rsidR="004E0F35" w:rsidRPr="00396A6D" w:rsidRDefault="004E0F35" w:rsidP="004E0F35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kern w:val="0"/>
                      <w:szCs w:val="21"/>
                    </w:rPr>
                  </w:pPr>
                  <w:r w:rsidRPr="00396A6D">
                    <w:rPr>
                      <w:rFonts w:ascii="ＭＳ Ｐゴシック" w:eastAsia="ＭＳ Ｐゴシック" w:hAnsi="ＭＳ Ｐゴシック"/>
                      <w:b/>
                    </w:rPr>
                    <w:t>＜</w:t>
                  </w:r>
                  <w:r w:rsidRPr="004E28AF">
                    <w:rPr>
                      <w:rFonts w:ascii="ＭＳ Ｐゴシック" w:eastAsia="ＭＳ Ｐゴシック" w:hAnsi="ＭＳ Ｐゴシック"/>
                      <w:b/>
                      <w:spacing w:val="144"/>
                      <w:kern w:val="0"/>
                      <w:fitText w:val="1266" w:id="1372288512"/>
                    </w:rPr>
                    <w:t>お申込</w:t>
                  </w:r>
                  <w:r w:rsidRPr="004E28AF">
                    <w:rPr>
                      <w:rFonts w:ascii="ＭＳ Ｐゴシック" w:eastAsia="ＭＳ Ｐゴシック" w:hAnsi="ＭＳ Ｐゴシック"/>
                      <w:b/>
                      <w:spacing w:val="3"/>
                      <w:kern w:val="0"/>
                      <w:fitText w:val="1266" w:id="1372288512"/>
                    </w:rPr>
                    <w:t>み</w:t>
                  </w:r>
                  <w:r w:rsidRPr="00396A6D">
                    <w:rPr>
                      <w:rFonts w:ascii="ＭＳ Ｐゴシック" w:eastAsia="ＭＳ Ｐゴシック" w:hAnsi="ＭＳ Ｐゴシック" w:hint="eastAsia"/>
                      <w:b/>
                    </w:rPr>
                    <w:t>＞</w:t>
                  </w:r>
                  <w:r w:rsidRPr="00396A6D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396A6D">
                    <w:rPr>
                      <w:rFonts w:ascii="ＭＳ Ｐゴシック" w:eastAsia="ＭＳ Ｐゴシック" w:hAnsi="ＭＳ Ｐゴシック"/>
                      <w:szCs w:val="21"/>
                    </w:rPr>
                    <w:t>E-mail：</w:t>
                  </w:r>
                  <w:r w:rsidRPr="00396A6D">
                    <w:rPr>
                      <w:rFonts w:ascii="ＭＳ Ｐゴシック" w:eastAsia="ＭＳ Ｐゴシック" w:hAnsi="ＭＳ Ｐゴシック" w:hint="eastAsia"/>
                      <w:kern w:val="0"/>
                      <w:szCs w:val="21"/>
                    </w:rPr>
                    <w:t>takuji-yoyaku@poppins.co.jp</w:t>
                  </w:r>
                </w:p>
                <w:p w:rsidR="004E0F35" w:rsidRPr="00396A6D" w:rsidRDefault="004E0F35" w:rsidP="004E0F35">
                  <w:pPr>
                    <w:ind w:firstLineChars="900" w:firstLine="1890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※お申し込みの際は、件名を「</w:t>
                  </w:r>
                  <w:r w:rsidR="00120D93" w:rsidRPr="00396A6D">
                    <w:rPr>
                      <w:rFonts w:ascii="ＭＳ Ｐゴシック" w:eastAsia="ＭＳ Ｐゴシック" w:hAnsi="ＭＳ Ｐゴシック" w:hint="eastAsia"/>
                      <w:szCs w:val="21"/>
                      <w:u w:val="single"/>
                    </w:rPr>
                    <w:t>日本生態学会</w:t>
                  </w:r>
                  <w:r w:rsidRPr="00396A6D">
                    <w:rPr>
                      <w:rFonts w:ascii="ＭＳ Ｐゴシック" w:eastAsia="ＭＳ Ｐゴシック" w:hAnsi="ＭＳ Ｐゴシック" w:hint="eastAsia"/>
                      <w:szCs w:val="21"/>
                      <w:u w:val="single"/>
                    </w:rPr>
                    <w:t>」</w:t>
                  </w:r>
                  <w:r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託児室予約」としてください。</w:t>
                  </w:r>
                </w:p>
                <w:p w:rsidR="004E0F35" w:rsidRPr="00396A6D" w:rsidRDefault="004E0F35" w:rsidP="004E0F35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396A6D">
                    <w:rPr>
                      <w:rFonts w:ascii="ＭＳ Ｐゴシック" w:eastAsia="ＭＳ Ｐゴシック" w:hAnsi="ＭＳ Ｐゴシック" w:hint="eastAsia"/>
                      <w:b/>
                    </w:rPr>
                    <w:t>＜</w:t>
                  </w:r>
                  <w:r w:rsidRPr="00396A6D">
                    <w:rPr>
                      <w:rFonts w:ascii="ＭＳ Ｐゴシック" w:eastAsia="ＭＳ Ｐゴシック" w:hAnsi="ＭＳ Ｐゴシック"/>
                      <w:b/>
                    </w:rPr>
                    <w:t>お問い合せ先＞</w:t>
                  </w:r>
                  <w:r w:rsidRPr="00396A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396A6D">
                    <w:rPr>
                      <w:rFonts w:ascii="ＭＳ Ｐゴシック" w:eastAsia="ＭＳ Ｐゴシック" w:hAnsi="ＭＳ Ｐゴシック"/>
                      <w:szCs w:val="21"/>
                    </w:rPr>
                    <w:t>株式会社ポピンズ</w:t>
                  </w:r>
                  <w:r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</w:t>
                  </w:r>
                  <w:r w:rsidR="00396A6D"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ナニーサービス</w:t>
                  </w:r>
                  <w:r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 </w:t>
                  </w:r>
                  <w:r w:rsidR="00120D93"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担当：江口・小寺</w:t>
                  </w:r>
                </w:p>
                <w:p w:rsidR="004E0F35" w:rsidRPr="00396A6D" w:rsidRDefault="004E0F35" w:rsidP="004E0F35">
                  <w:pPr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　　　　　　　　　　　　　 </w:t>
                  </w:r>
                  <w:r w:rsidR="00396A6D"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TEL</w:t>
                  </w:r>
                  <w:r w:rsidR="00396A6D" w:rsidRPr="00396A6D">
                    <w:rPr>
                      <w:rFonts w:ascii="ＭＳ Ｐゴシック" w:eastAsia="ＭＳ Ｐゴシック" w:hAnsi="ＭＳ Ｐゴシック"/>
                      <w:szCs w:val="21"/>
                    </w:rPr>
                    <w:t>：</w:t>
                  </w:r>
                  <w:r w:rsidR="00396A6D"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052</w:t>
                  </w:r>
                  <w:r w:rsidR="00396A6D" w:rsidRPr="00396A6D">
                    <w:rPr>
                      <w:rFonts w:ascii="ＭＳ Ｐゴシック" w:eastAsia="ＭＳ Ｐゴシック" w:hAnsi="ＭＳ Ｐゴシック"/>
                      <w:szCs w:val="21"/>
                    </w:rPr>
                    <w:t>－</w:t>
                  </w:r>
                  <w:r w:rsidR="00396A6D"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541</w:t>
                  </w:r>
                  <w:r w:rsidR="00396A6D" w:rsidRPr="00396A6D">
                    <w:rPr>
                      <w:rFonts w:ascii="ＭＳ Ｐゴシック" w:eastAsia="ＭＳ Ｐゴシック" w:hAnsi="ＭＳ Ｐゴシック"/>
                      <w:szCs w:val="21"/>
                    </w:rPr>
                    <w:t>－</w:t>
                  </w:r>
                  <w:r w:rsidR="00396A6D"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2100　　</w:t>
                  </w:r>
                  <w:r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平日（土・日・祝日を除く）</w:t>
                  </w:r>
                  <w:r w:rsidR="00396A6D"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 </w:t>
                  </w:r>
                  <w:r w:rsidRPr="00396A6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9：00-17：00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028" type="#_x0000_t202" style="position:absolute;left:0;text-align:left;margin-left:-4.55pt;margin-top:500.05pt;width:497.25pt;height:75.9pt;z-index:1;mso-position-horizontal-relative:text;mso-position-vertical-relative:text" strokeweight="1.5pt">
            <v:stroke linestyle="thinThin"/>
            <v:textbox style="mso-next-textbox:#_x0000_s1028" inset="5.85pt,1.55mm,5.85pt,.7pt">
              <w:txbxContent>
                <w:p w:rsidR="003C67C2" w:rsidRPr="003C67C2" w:rsidRDefault="003C67C2" w:rsidP="003C67C2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kern w:val="0"/>
                      <w:sz w:val="20"/>
                      <w:szCs w:val="20"/>
                    </w:rPr>
                  </w:pPr>
                  <w:r w:rsidRPr="0029376E">
                    <w:rPr>
                      <w:rFonts w:ascii="ＭＳ Ｐゴシック" w:eastAsia="ＭＳ Ｐゴシック" w:hAnsi="ＭＳ Ｐゴシック"/>
                      <w:b/>
                    </w:rPr>
                    <w:t>＜</w:t>
                  </w:r>
                  <w:r w:rsidRPr="004E28AF">
                    <w:rPr>
                      <w:rFonts w:ascii="ＭＳ Ｐゴシック" w:eastAsia="ＭＳ Ｐゴシック" w:hAnsi="ＭＳ Ｐゴシック"/>
                      <w:b/>
                      <w:spacing w:val="144"/>
                      <w:kern w:val="0"/>
                      <w:fitText w:val="1266" w:id="1372288512"/>
                    </w:rPr>
                    <w:t>お申込</w:t>
                  </w:r>
                  <w:r w:rsidRPr="004E28AF">
                    <w:rPr>
                      <w:rFonts w:ascii="ＭＳ Ｐゴシック" w:eastAsia="ＭＳ Ｐゴシック" w:hAnsi="ＭＳ Ｐゴシック"/>
                      <w:b/>
                      <w:spacing w:val="3"/>
                      <w:kern w:val="0"/>
                      <w:fitText w:val="1266" w:id="1372288512"/>
                    </w:rPr>
                    <w:t>み</w:t>
                  </w:r>
                  <w:r w:rsidRPr="0029376E">
                    <w:rPr>
                      <w:rFonts w:ascii="ＭＳ Ｐゴシック" w:eastAsia="ＭＳ Ｐゴシック" w:hAnsi="ＭＳ Ｐゴシック" w:hint="eastAsia"/>
                      <w:b/>
                    </w:rPr>
                    <w:t>＞</w:t>
                  </w:r>
                  <w:r w:rsidRPr="0029376E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3C67C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E-mail：</w:t>
                  </w:r>
                  <w:r w:rsidRPr="003C67C2">
                    <w:rPr>
                      <w:rFonts w:ascii="ＭＳ Ｐゴシック" w:eastAsia="ＭＳ Ｐゴシック" w:hAnsi="ＭＳ Ｐゴシック" w:hint="eastAsia"/>
                      <w:kern w:val="0"/>
                      <w:sz w:val="20"/>
                      <w:szCs w:val="20"/>
                    </w:rPr>
                    <w:t>takuji-yoyaku@poppins.co.jp</w:t>
                  </w:r>
                </w:p>
                <w:p w:rsidR="003C67C2" w:rsidRPr="003C67C2" w:rsidRDefault="003C67C2" w:rsidP="003C67C2">
                  <w:pPr>
                    <w:ind w:firstLineChars="900" w:firstLine="18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C67C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お申し込みの際は、件名を「</w:t>
                  </w:r>
                  <w:r w:rsidRPr="003C67C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  <w:u w:val="single"/>
                    </w:rPr>
                    <w:t>○○○○」</w:t>
                  </w:r>
                  <w:r w:rsidRPr="003C67C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託児室予約」としてください。</w:t>
                  </w:r>
                </w:p>
                <w:p w:rsidR="003C67C2" w:rsidRDefault="003C67C2" w:rsidP="0097264E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9376E">
                    <w:rPr>
                      <w:rFonts w:ascii="ＭＳ Ｐゴシック" w:eastAsia="ＭＳ Ｐゴシック" w:hAnsi="ＭＳ Ｐゴシック" w:hint="eastAsia"/>
                      <w:b/>
                    </w:rPr>
                    <w:t>＜</w:t>
                  </w:r>
                  <w:r w:rsidRPr="0029376E">
                    <w:rPr>
                      <w:rFonts w:ascii="ＭＳ Ｐゴシック" w:eastAsia="ＭＳ Ｐゴシック" w:hAnsi="ＭＳ Ｐゴシック"/>
                      <w:b/>
                    </w:rPr>
                    <w:t>お問い合せ先＞</w:t>
                  </w:r>
                  <w:r w:rsidRPr="003C67C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TEL</w:t>
                  </w:r>
                  <w:r w:rsidRPr="003C67C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：</w:t>
                  </w:r>
                  <w:r w:rsidRPr="003C67C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52</w:t>
                  </w:r>
                  <w:r w:rsidRPr="003C67C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－</w:t>
                  </w:r>
                  <w:r w:rsidRPr="003C67C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41</w:t>
                  </w:r>
                  <w:r w:rsidRPr="003C67C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－</w:t>
                  </w:r>
                  <w:r w:rsidRPr="003C67C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2100　　</w:t>
                  </w:r>
                  <w:r w:rsidRPr="003C67C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株式会社ポピンズ</w:t>
                  </w:r>
                  <w:r w:rsidRPr="003C67C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名古屋支社 </w:t>
                  </w:r>
                  <w:r w:rsidR="0097264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担当</w:t>
                  </w:r>
                  <w:r w:rsidR="00632D3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：</w:t>
                  </w:r>
                  <w:r w:rsidR="0097264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江口・小寺</w:t>
                  </w:r>
                </w:p>
                <w:p w:rsidR="003C67C2" w:rsidRPr="003C67C2" w:rsidRDefault="003C67C2" w:rsidP="003C67C2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　　　　　　　　　　 平日（土・日・祝日</w:t>
                  </w:r>
                  <w:r w:rsidR="00A76AEA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を除く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）9：00-17：00</w:t>
                  </w:r>
                  <w:r w:rsidR="00AE4291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="00AE4291" w:rsidRPr="0029376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本申込書記載の個人情報は本託児業務以外には使用いたしま</w:t>
                  </w:r>
                </w:p>
              </w:txbxContent>
            </v:textbox>
          </v:shape>
        </w:pict>
      </w:r>
    </w:p>
    <w:sectPr w:rsidR="002873DE" w:rsidRPr="002C32C9" w:rsidSect="00CD219F">
      <w:pgSz w:w="11906" w:h="16838" w:code="9"/>
      <w:pgMar w:top="709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268" w:rsidRDefault="00862268">
      <w:r>
        <w:separator/>
      </w:r>
    </w:p>
  </w:endnote>
  <w:endnote w:type="continuationSeparator" w:id="0">
    <w:p w:rsidR="00862268" w:rsidRDefault="0086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268" w:rsidRDefault="00862268">
      <w:r>
        <w:separator/>
      </w:r>
    </w:p>
  </w:footnote>
  <w:footnote w:type="continuationSeparator" w:id="0">
    <w:p w:rsidR="00862268" w:rsidRDefault="0086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1BAE"/>
    <w:multiLevelType w:val="hybridMultilevel"/>
    <w:tmpl w:val="700C1F3E"/>
    <w:lvl w:ilvl="0" w:tplc="A0F8D6E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D541C33"/>
    <w:multiLevelType w:val="hybridMultilevel"/>
    <w:tmpl w:val="C0A405AA"/>
    <w:lvl w:ilvl="0" w:tplc="8C087B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351CA"/>
    <w:multiLevelType w:val="hybridMultilevel"/>
    <w:tmpl w:val="F3BE7C34"/>
    <w:lvl w:ilvl="0" w:tplc="33442B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52333"/>
    <w:multiLevelType w:val="hybridMultilevel"/>
    <w:tmpl w:val="81FE9174"/>
    <w:lvl w:ilvl="0" w:tplc="2C10DF3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B47A99"/>
    <w:multiLevelType w:val="hybridMultilevel"/>
    <w:tmpl w:val="8EEA20F2"/>
    <w:lvl w:ilvl="0" w:tplc="2C10DF3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B26"/>
    <w:rsid w:val="00013910"/>
    <w:rsid w:val="00022B26"/>
    <w:rsid w:val="00031D38"/>
    <w:rsid w:val="00054F5C"/>
    <w:rsid w:val="000604D9"/>
    <w:rsid w:val="000A1CA6"/>
    <w:rsid w:val="000B17F9"/>
    <w:rsid w:val="000B2671"/>
    <w:rsid w:val="000B672C"/>
    <w:rsid w:val="00115134"/>
    <w:rsid w:val="00120D93"/>
    <w:rsid w:val="0016406F"/>
    <w:rsid w:val="00181B2E"/>
    <w:rsid w:val="00194EE5"/>
    <w:rsid w:val="001A6E0D"/>
    <w:rsid w:val="001C5657"/>
    <w:rsid w:val="001E4B6F"/>
    <w:rsid w:val="00210932"/>
    <w:rsid w:val="002468BB"/>
    <w:rsid w:val="00273821"/>
    <w:rsid w:val="002873DE"/>
    <w:rsid w:val="002B2750"/>
    <w:rsid w:val="002B3CB9"/>
    <w:rsid w:val="002C32C9"/>
    <w:rsid w:val="00301ED4"/>
    <w:rsid w:val="00370FD6"/>
    <w:rsid w:val="00390FA4"/>
    <w:rsid w:val="00395C4E"/>
    <w:rsid w:val="00396A6D"/>
    <w:rsid w:val="003C53B9"/>
    <w:rsid w:val="003C67C2"/>
    <w:rsid w:val="004538C0"/>
    <w:rsid w:val="004542BD"/>
    <w:rsid w:val="0048193D"/>
    <w:rsid w:val="00486482"/>
    <w:rsid w:val="00492138"/>
    <w:rsid w:val="004C0B42"/>
    <w:rsid w:val="004C4FBD"/>
    <w:rsid w:val="004E0F35"/>
    <w:rsid w:val="004E28AF"/>
    <w:rsid w:val="00501CB3"/>
    <w:rsid w:val="00506212"/>
    <w:rsid w:val="0051153D"/>
    <w:rsid w:val="00555C42"/>
    <w:rsid w:val="00597FCA"/>
    <w:rsid w:val="005B3B7D"/>
    <w:rsid w:val="005B3DE1"/>
    <w:rsid w:val="005B5C7C"/>
    <w:rsid w:val="005D1D84"/>
    <w:rsid w:val="00632D38"/>
    <w:rsid w:val="00672A4C"/>
    <w:rsid w:val="0067662B"/>
    <w:rsid w:val="00696B7C"/>
    <w:rsid w:val="006C5857"/>
    <w:rsid w:val="006F58FA"/>
    <w:rsid w:val="00706ED6"/>
    <w:rsid w:val="00721B11"/>
    <w:rsid w:val="00724847"/>
    <w:rsid w:val="00791F2E"/>
    <w:rsid w:val="007D25A4"/>
    <w:rsid w:val="00853F7F"/>
    <w:rsid w:val="00862268"/>
    <w:rsid w:val="008E5154"/>
    <w:rsid w:val="008E56EF"/>
    <w:rsid w:val="0091014F"/>
    <w:rsid w:val="00945A9D"/>
    <w:rsid w:val="00960D93"/>
    <w:rsid w:val="0097264E"/>
    <w:rsid w:val="009A4DC8"/>
    <w:rsid w:val="009B5948"/>
    <w:rsid w:val="009C7A8A"/>
    <w:rsid w:val="009D75E0"/>
    <w:rsid w:val="009D78D4"/>
    <w:rsid w:val="009E1015"/>
    <w:rsid w:val="00A012BE"/>
    <w:rsid w:val="00A11FFB"/>
    <w:rsid w:val="00A55074"/>
    <w:rsid w:val="00A76AEA"/>
    <w:rsid w:val="00AA2CF4"/>
    <w:rsid w:val="00AB38F7"/>
    <w:rsid w:val="00AC0112"/>
    <w:rsid w:val="00AC0CF8"/>
    <w:rsid w:val="00AC112A"/>
    <w:rsid w:val="00AC54AF"/>
    <w:rsid w:val="00AD6B57"/>
    <w:rsid w:val="00AE06DE"/>
    <w:rsid w:val="00AE4291"/>
    <w:rsid w:val="00B107C6"/>
    <w:rsid w:val="00B31357"/>
    <w:rsid w:val="00BA2389"/>
    <w:rsid w:val="00BB6289"/>
    <w:rsid w:val="00BB7804"/>
    <w:rsid w:val="00BD4744"/>
    <w:rsid w:val="00BF3788"/>
    <w:rsid w:val="00C02FF8"/>
    <w:rsid w:val="00C81288"/>
    <w:rsid w:val="00CC6961"/>
    <w:rsid w:val="00CD1E24"/>
    <w:rsid w:val="00CD219F"/>
    <w:rsid w:val="00CE3364"/>
    <w:rsid w:val="00D43DF9"/>
    <w:rsid w:val="00D64692"/>
    <w:rsid w:val="00D66FCC"/>
    <w:rsid w:val="00D8068D"/>
    <w:rsid w:val="00D91741"/>
    <w:rsid w:val="00D95FB3"/>
    <w:rsid w:val="00D96056"/>
    <w:rsid w:val="00DB4F5E"/>
    <w:rsid w:val="00DC66E9"/>
    <w:rsid w:val="00E24461"/>
    <w:rsid w:val="00E550EE"/>
    <w:rsid w:val="00E55793"/>
    <w:rsid w:val="00E6241F"/>
    <w:rsid w:val="00E6363E"/>
    <w:rsid w:val="00ED2D1D"/>
    <w:rsid w:val="00EE4411"/>
    <w:rsid w:val="00EF739F"/>
    <w:rsid w:val="00F069F9"/>
    <w:rsid w:val="00F32A7B"/>
    <w:rsid w:val="00F5360E"/>
    <w:rsid w:val="00F54C41"/>
    <w:rsid w:val="00F728F0"/>
    <w:rsid w:val="00F82ED8"/>
    <w:rsid w:val="00FC41AF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5DC2AC-2126-4B7D-8584-ADC535D9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1ED4"/>
    <w:pPr>
      <w:jc w:val="left"/>
    </w:pPr>
  </w:style>
  <w:style w:type="character" w:customStyle="1" w:styleId="a4">
    <w:name w:val="本文 (文字)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0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301ED4"/>
    <w:pPr>
      <w:ind w:firstLineChars="300" w:firstLine="720"/>
    </w:pPr>
    <w:rPr>
      <w:rFonts w:ascii="ＭＳ Ｐゴシック" w:eastAsia="ＭＳ Ｐゴシック" w:hAnsi="ＭＳ Ｐゴシック"/>
      <w:sz w:val="24"/>
    </w:rPr>
  </w:style>
  <w:style w:type="character" w:customStyle="1" w:styleId="a8">
    <w:name w:val="本文インデント (文字)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uiPriority w:val="99"/>
    <w:rsid w:val="00301ED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55C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c">
    <w:name w:val="footer"/>
    <w:basedOn w:val="a"/>
    <w:link w:val="ad"/>
    <w:uiPriority w:val="99"/>
    <w:semiHidden/>
    <w:rsid w:val="00CD1E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CD1E24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9213-0D70-4723-86A0-5182727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署名・捺印の上、ご利用初日に託児室に提出願います</vt:lpstr>
    </vt:vector>
  </TitlesOfParts>
  <Company>ポピンズコーポレーション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署名・捺印の上、ご利用初日に託児室に提出願います</dc:title>
  <dc:subject/>
  <dc:creator>ポピンズコーポレーション</dc:creator>
  <cp:keywords/>
  <dc:description/>
  <cp:lastModifiedBy>西澤 味芳</cp:lastModifiedBy>
  <cp:revision>82</cp:revision>
  <cp:lastPrinted>2019-11-21T09:42:00Z</cp:lastPrinted>
  <dcterms:created xsi:type="dcterms:W3CDTF">2017-05-29T00:31:00Z</dcterms:created>
  <dcterms:modified xsi:type="dcterms:W3CDTF">2019-11-21T09:42:00Z</dcterms:modified>
</cp:coreProperties>
</file>